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8A58" w14:textId="2C1F8EE5" w:rsidR="00CB5BB9" w:rsidRPr="00DC70CF" w:rsidRDefault="00EC4F29" w:rsidP="00CB5BB9">
      <w:pPr>
        <w:pStyle w:val="Cmsor1"/>
        <w:rPr>
          <w:lang w:val="en-US"/>
        </w:rPr>
      </w:pPr>
      <w:proofErr w:type="spellStart"/>
      <w:r>
        <w:rPr>
          <w:lang w:val="en-US"/>
        </w:rPr>
        <w:t>Rész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</w:p>
    <w:p w14:paraId="1D314251" w14:textId="75153EC7" w:rsidR="00853BE2" w:rsidRDefault="00853BE2" w:rsidP="00853BE2">
      <w:pPr>
        <w:pStyle w:val="Cmsor20"/>
      </w:pPr>
      <w:r>
        <w:t>Osztályok és metódusok tervei.</w:t>
      </w:r>
    </w:p>
    <w:p w14:paraId="05C9CE48" w14:textId="0591F719" w:rsidR="009B4FBA" w:rsidRDefault="00256636" w:rsidP="009B4FBA">
      <w:pPr>
        <w:pStyle w:val="Cmsor3"/>
      </w:pPr>
      <w:proofErr w:type="spellStart"/>
      <w:r>
        <w:t>Door</w:t>
      </w:r>
      <w:proofErr w:type="spellEnd"/>
    </w:p>
    <w:p w14:paraId="2C3CA313" w14:textId="4791D5A0" w:rsidR="009B4FBA" w:rsidRDefault="009B4FBA" w:rsidP="0025663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78179FF" w14:textId="6D11A23C" w:rsidR="00256636" w:rsidRDefault="00256636" w:rsidP="00712C62">
      <w:pPr>
        <w:ind w:left="708"/>
      </w:pPr>
      <w:r>
        <w:t>Az ajtót reprezentáló osztály</w:t>
      </w:r>
      <w:r w:rsidR="00712C62">
        <w:t>,</w:t>
      </w:r>
      <w:r>
        <w:t xml:space="preserve"> amely lehetővé teszi a karakterek számára, hogy szobák között tudjanak közlekedni.</w:t>
      </w:r>
      <w:r w:rsidR="00712C62">
        <w:t xml:space="preserve"> Mágikus szobák ajtói véletlen időközönként bezáródnak majd újra kinyílnak.</w:t>
      </w:r>
    </w:p>
    <w:p w14:paraId="4A386F2E" w14:textId="5301FE65" w:rsidR="00256636" w:rsidRPr="00256636" w:rsidRDefault="008A60CA" w:rsidP="00712C62">
      <w:pPr>
        <w:ind w:left="360" w:firstLine="348"/>
      </w:pPr>
      <w:r w:rsidRPr="008A60CA">
        <w:rPr>
          <w:noProof/>
        </w:rPr>
        <w:drawing>
          <wp:inline distT="0" distB="0" distL="0" distR="0" wp14:anchorId="0E895B43" wp14:editId="4B923541">
            <wp:extent cx="4114800" cy="1420131"/>
            <wp:effectExtent l="0" t="0" r="0" b="8890"/>
            <wp:docPr id="11999986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98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392" cy="14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D104" w14:textId="77777777" w:rsidR="009B4FBA" w:rsidRDefault="009B4FBA" w:rsidP="009B4F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2B84965" w14:textId="12E4668F" w:rsidR="00256636" w:rsidRPr="00256636" w:rsidRDefault="00256636" w:rsidP="00256636">
      <w:pPr>
        <w:ind w:left="360"/>
      </w:pPr>
      <w:r>
        <w:t>-</w:t>
      </w:r>
    </w:p>
    <w:p w14:paraId="7E70D965" w14:textId="77777777" w:rsidR="009B4FBA" w:rsidRDefault="009B4FBA" w:rsidP="009B4F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852C005" w14:textId="399D3A43" w:rsidR="00256636" w:rsidRPr="00256636" w:rsidRDefault="00256636" w:rsidP="00256636">
      <w:pPr>
        <w:ind w:left="360"/>
      </w:pPr>
      <w:r>
        <w:t>-</w:t>
      </w:r>
    </w:p>
    <w:p w14:paraId="04D568B4" w14:textId="60412E9A" w:rsidR="00CB5BB9" w:rsidRPr="00712C62" w:rsidRDefault="009B4FBA" w:rsidP="00CB5BB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A1E7D43" w14:textId="253CC799" w:rsidR="009B4FBA" w:rsidRDefault="00712C62" w:rsidP="009B4FBA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OneWay</w:t>
      </w:r>
      <w:proofErr w:type="spellEnd"/>
      <w:r w:rsidR="009B4FBA">
        <w:t>:</w:t>
      </w:r>
      <w:r>
        <w:t xml:space="preserve"> Meghatározza, hogy egy ajtót csak az egyik irányba lehet használni vagy mindkét irányba. Ha az értéke igaz akkor egyirányú, ha pedig hamis akkor </w:t>
      </w:r>
      <w:proofErr w:type="spellStart"/>
      <w:r>
        <w:t>kétirányú</w:t>
      </w:r>
      <w:proofErr w:type="spellEnd"/>
      <w:r>
        <w:t>.</w:t>
      </w:r>
    </w:p>
    <w:p w14:paraId="4EB82BD6" w14:textId="4164400E" w:rsidR="009B4FBA" w:rsidRDefault="00712C62" w:rsidP="009B4FBA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Closed</w:t>
      </w:r>
      <w:proofErr w:type="spellEnd"/>
      <w:r w:rsidR="009B4FBA">
        <w:t xml:space="preserve">: </w:t>
      </w:r>
      <w:r>
        <w:t>Meghatározza, hogy egy ajtó csukva van vagy sem. Csukott ajtót nem tudnak a karakterek használni. Ha az értéke igaz akkor csukva van, ha pedig hamis akkor nyitva van.</w:t>
      </w:r>
    </w:p>
    <w:p w14:paraId="678C7686" w14:textId="41480A08" w:rsidR="00712C62" w:rsidRPr="00252FAE" w:rsidRDefault="00712C62" w:rsidP="00712C62">
      <w:pPr>
        <w:numPr>
          <w:ilvl w:val="0"/>
          <w:numId w:val="6"/>
        </w:numPr>
      </w:pPr>
      <w:r>
        <w:rPr>
          <w:b/>
        </w:rPr>
        <w:t>- List&lt;</w:t>
      </w:r>
      <w:proofErr w:type="spellStart"/>
      <w:r>
        <w:rPr>
          <w:b/>
        </w:rPr>
        <w:t>Room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rooms</w:t>
      </w:r>
      <w:proofErr w:type="spellEnd"/>
      <w:r>
        <w:t>:</w:t>
      </w:r>
      <w:r w:rsidR="00722DE5">
        <w:t xml:space="preserve"> Meghatározza, hogy melyik két szobát köti össze az ajtó. </w:t>
      </w:r>
      <w:r>
        <w:t xml:space="preserve"> </w:t>
      </w:r>
    </w:p>
    <w:p w14:paraId="0A7688F0" w14:textId="77777777" w:rsidR="009B4FBA" w:rsidRPr="009D499F" w:rsidRDefault="009B4FBA" w:rsidP="009B4F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5554344" w14:textId="008A3334" w:rsidR="009B4FBA" w:rsidRPr="00722DE5" w:rsidRDefault="00722DE5" w:rsidP="009B4FB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Pr="00722DE5">
        <w:rPr>
          <w:b/>
          <w:bCs/>
        </w:rPr>
        <w:t>void</w:t>
      </w:r>
      <w:proofErr w:type="spellEnd"/>
      <w:r w:rsidRPr="00722DE5">
        <w:rPr>
          <w:b/>
          <w:bCs/>
        </w:rPr>
        <w:t xml:space="preserve"> </w:t>
      </w:r>
      <w:proofErr w:type="spellStart"/>
      <w:r w:rsidRPr="00722DE5">
        <w:rPr>
          <w:b/>
          <w:bCs/>
        </w:rPr>
        <w:t>changeRoom</w:t>
      </w:r>
      <w:proofErr w:type="spellEnd"/>
      <w:r w:rsidRPr="00722DE5">
        <w:rPr>
          <w:b/>
          <w:bCs/>
        </w:rPr>
        <w:t>(</w:t>
      </w:r>
      <w:proofErr w:type="spellStart"/>
      <w:r w:rsidRPr="00722DE5">
        <w:rPr>
          <w:b/>
          <w:bCs/>
        </w:rPr>
        <w:t>Character</w:t>
      </w:r>
      <w:proofErr w:type="spellEnd"/>
      <w:r w:rsidRPr="00722DE5">
        <w:rPr>
          <w:b/>
          <w:bCs/>
        </w:rPr>
        <w:t xml:space="preserve"> c, </w:t>
      </w:r>
      <w:proofErr w:type="spellStart"/>
      <w:r w:rsidRPr="00722DE5">
        <w:rPr>
          <w:b/>
          <w:bCs/>
        </w:rPr>
        <w:t>Room</w:t>
      </w:r>
      <w:proofErr w:type="spellEnd"/>
      <w:r w:rsidRPr="00722DE5">
        <w:rPr>
          <w:b/>
          <w:bCs/>
        </w:rPr>
        <w:t xml:space="preserve"> r)</w:t>
      </w:r>
      <w:r>
        <w:t>: A megadott c karaktert átlépteti az r szobából annak a párjába. Amennyiben ez sikeres akkor beállítja a c karakternek az új szobát, törli a c karaktert az r szobából és hozzáadja a c karaktert az új szobához.</w:t>
      </w:r>
    </w:p>
    <w:p w14:paraId="1302740E" w14:textId="26F5B4DB" w:rsidR="009B4FBA" w:rsidRPr="00C26231" w:rsidRDefault="00722DE5" w:rsidP="009B4FB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Pr="00722DE5">
        <w:rPr>
          <w:b/>
          <w:bCs/>
        </w:rPr>
        <w:t>void</w:t>
      </w:r>
      <w:proofErr w:type="spellEnd"/>
      <w:r w:rsidRPr="00722DE5">
        <w:rPr>
          <w:b/>
          <w:bCs/>
        </w:rPr>
        <w:t xml:space="preserve"> </w:t>
      </w:r>
      <w:proofErr w:type="spellStart"/>
      <w:r w:rsidRPr="00722DE5">
        <w:rPr>
          <w:b/>
          <w:bCs/>
        </w:rPr>
        <w:t>replaceRoom</w:t>
      </w:r>
      <w:proofErr w:type="spellEnd"/>
      <w:r w:rsidRPr="00722DE5">
        <w:rPr>
          <w:b/>
          <w:bCs/>
        </w:rPr>
        <w:t>(</w:t>
      </w:r>
      <w:proofErr w:type="spellStart"/>
      <w:r w:rsidRPr="00722DE5">
        <w:rPr>
          <w:b/>
          <w:bCs/>
        </w:rPr>
        <w:t>Room</w:t>
      </w:r>
      <w:proofErr w:type="spellEnd"/>
      <w:r w:rsidRPr="00722DE5">
        <w:rPr>
          <w:b/>
          <w:bCs/>
        </w:rPr>
        <w:t xml:space="preserve"> x, </w:t>
      </w:r>
      <w:proofErr w:type="spellStart"/>
      <w:r w:rsidRPr="00722DE5">
        <w:rPr>
          <w:b/>
          <w:bCs/>
        </w:rPr>
        <w:t>Room</w:t>
      </w:r>
      <w:proofErr w:type="spellEnd"/>
      <w:r w:rsidRPr="00722DE5">
        <w:rPr>
          <w:b/>
          <w:bCs/>
        </w:rPr>
        <w:t xml:space="preserve"> y)</w:t>
      </w:r>
      <w:r>
        <w:t xml:space="preserve">: </w:t>
      </w:r>
      <w:r w:rsidR="00480BFA">
        <w:t>Kicseréli az x szobát y szobára, azaz megváltoztatja, hogy melyik két szobát köti össze az ajtó.</w:t>
      </w:r>
    </w:p>
    <w:p w14:paraId="084E6B7A" w14:textId="6434052C" w:rsidR="00C26231" w:rsidRPr="00C1518A" w:rsidRDefault="00C26231" w:rsidP="009B4FB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Pr="00C26231">
        <w:rPr>
          <w:b/>
          <w:bCs/>
        </w:rPr>
        <w:t>void</w:t>
      </w:r>
      <w:proofErr w:type="spellEnd"/>
      <w:r w:rsidRPr="00C26231">
        <w:rPr>
          <w:b/>
          <w:bCs/>
        </w:rPr>
        <w:t xml:space="preserve"> </w:t>
      </w:r>
      <w:proofErr w:type="spellStart"/>
      <w:r w:rsidRPr="00C26231">
        <w:rPr>
          <w:b/>
          <w:bCs/>
        </w:rPr>
        <w:t>setConnectedRooms</w:t>
      </w:r>
      <w:proofErr w:type="spellEnd"/>
      <w:r w:rsidRPr="00C26231">
        <w:rPr>
          <w:b/>
          <w:bCs/>
        </w:rPr>
        <w:t>(</w:t>
      </w:r>
      <w:proofErr w:type="spellStart"/>
      <w:r w:rsidRPr="00C26231">
        <w:rPr>
          <w:b/>
          <w:bCs/>
        </w:rPr>
        <w:t>Room</w:t>
      </w:r>
      <w:proofErr w:type="spellEnd"/>
      <w:r w:rsidRPr="00C26231">
        <w:rPr>
          <w:b/>
          <w:bCs/>
        </w:rPr>
        <w:t xml:space="preserve"> </w:t>
      </w:r>
      <w:proofErr w:type="spellStart"/>
      <w:r w:rsidRPr="00C26231">
        <w:rPr>
          <w:b/>
          <w:bCs/>
        </w:rPr>
        <w:t>existing</w:t>
      </w:r>
      <w:proofErr w:type="spellEnd"/>
      <w:r w:rsidRPr="00C26231">
        <w:rPr>
          <w:b/>
          <w:bCs/>
        </w:rPr>
        <w:t xml:space="preserve">, </w:t>
      </w:r>
      <w:proofErr w:type="spellStart"/>
      <w:r w:rsidRPr="00C26231">
        <w:rPr>
          <w:b/>
          <w:bCs/>
        </w:rPr>
        <w:t>Room</w:t>
      </w:r>
      <w:proofErr w:type="spellEnd"/>
      <w:r w:rsidRPr="00C26231">
        <w:rPr>
          <w:b/>
          <w:bCs/>
        </w:rPr>
        <w:t xml:space="preserve"> _</w:t>
      </w:r>
      <w:proofErr w:type="spellStart"/>
      <w:r w:rsidRPr="00C26231">
        <w:rPr>
          <w:b/>
          <w:bCs/>
        </w:rPr>
        <w:t>new</w:t>
      </w:r>
      <w:proofErr w:type="spellEnd"/>
      <w:r w:rsidRPr="00C26231">
        <w:rPr>
          <w:b/>
          <w:bCs/>
        </w:rPr>
        <w:t>)</w:t>
      </w:r>
      <w:r>
        <w:t xml:space="preserve">: Beállítja, hogy az ajtó melyik két szobát kösse össze. Az ajtó </w:t>
      </w:r>
      <w:proofErr w:type="spellStart"/>
      <w:r>
        <w:t>existing</w:t>
      </w:r>
      <w:proofErr w:type="spellEnd"/>
      <w:r>
        <w:t xml:space="preserve"> és a _</w:t>
      </w:r>
      <w:proofErr w:type="spellStart"/>
      <w:r>
        <w:t>new</w:t>
      </w:r>
      <w:proofErr w:type="spellEnd"/>
      <w:r>
        <w:t xml:space="preserve"> szobát fogja összekötni.</w:t>
      </w:r>
    </w:p>
    <w:p w14:paraId="7EAA9694" w14:textId="4F528AC2" w:rsidR="00C1518A" w:rsidRDefault="00C1518A" w:rsidP="00C1518A">
      <w:pPr>
        <w:pStyle w:val="Cmsor3"/>
      </w:pPr>
      <w:proofErr w:type="spellStart"/>
      <w:r>
        <w:lastRenderedPageBreak/>
        <w:t>Room</w:t>
      </w:r>
      <w:proofErr w:type="spellEnd"/>
    </w:p>
    <w:p w14:paraId="715FADB0" w14:textId="77777777" w:rsidR="00C1518A" w:rsidRPr="009D499F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33BA989" w14:textId="7A0F03B3" w:rsidR="00C1518A" w:rsidRDefault="00C1518A" w:rsidP="00C1518A">
      <w:pPr>
        <w:pStyle w:val="magyarazat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A szobát reprezentáló osztály, amely tárolja a benne található karaktereket,</w:t>
      </w:r>
      <w:r w:rsidR="00B221EB">
        <w:rPr>
          <w:i w:val="0"/>
          <w:iCs/>
          <w:color w:val="auto"/>
        </w:rPr>
        <w:t xml:space="preserve"> ajtókat,</w:t>
      </w:r>
      <w:r>
        <w:rPr>
          <w:i w:val="0"/>
          <w:iCs/>
          <w:color w:val="auto"/>
        </w:rPr>
        <w:t xml:space="preserve"> illetve tárgyakat. A szobát be lehet gázosítani, illetve ezt meg</w:t>
      </w:r>
      <w:r w:rsidR="00B221EB">
        <w:rPr>
          <w:i w:val="0"/>
          <w:iCs/>
          <w:color w:val="auto"/>
        </w:rPr>
        <w:t xml:space="preserve"> lehet </w:t>
      </w:r>
      <w:r>
        <w:rPr>
          <w:i w:val="0"/>
          <w:iCs/>
          <w:color w:val="auto"/>
        </w:rPr>
        <w:t>szüntetni. A szobát egy időre rongyossá lehet tenni és adott számú látogató után ragacsos lesz.</w:t>
      </w:r>
    </w:p>
    <w:p w14:paraId="1C5C6654" w14:textId="3FE79BCA" w:rsidR="008A60CA" w:rsidRDefault="004856F8" w:rsidP="00C1518A">
      <w:pPr>
        <w:pStyle w:val="magyarazat"/>
        <w:ind w:left="360"/>
        <w:rPr>
          <w:i w:val="0"/>
          <w:iCs/>
          <w:color w:val="auto"/>
        </w:rPr>
      </w:pPr>
      <w:r w:rsidRPr="004856F8">
        <w:rPr>
          <w:i w:val="0"/>
          <w:iCs/>
          <w:noProof/>
          <w:color w:val="auto"/>
        </w:rPr>
        <w:drawing>
          <wp:inline distT="0" distB="0" distL="0" distR="0" wp14:anchorId="335073D8" wp14:editId="69ADE16E">
            <wp:extent cx="3592707" cy="1104900"/>
            <wp:effectExtent l="0" t="0" r="8255" b="0"/>
            <wp:docPr id="12954309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0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932" cy="11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78C" w14:textId="4A827A1F" w:rsidR="007D29A8" w:rsidRDefault="004856F8" w:rsidP="007D29A8">
      <w:pPr>
        <w:pStyle w:val="magyarazat"/>
        <w:ind w:left="360"/>
        <w:rPr>
          <w:i w:val="0"/>
          <w:iCs/>
          <w:color w:val="auto"/>
        </w:rPr>
      </w:pPr>
      <w:r w:rsidRPr="004856F8">
        <w:rPr>
          <w:i w:val="0"/>
          <w:iCs/>
          <w:noProof/>
          <w:color w:val="auto"/>
        </w:rPr>
        <w:drawing>
          <wp:inline distT="0" distB="0" distL="0" distR="0" wp14:anchorId="0A93D5C0" wp14:editId="5446069C">
            <wp:extent cx="3577590" cy="1064760"/>
            <wp:effectExtent l="0" t="0" r="3810" b="2540"/>
            <wp:docPr id="21060090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404" cy="10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A15" w14:textId="36EF20BA" w:rsidR="007D29A8" w:rsidRPr="00C1518A" w:rsidRDefault="00651A25" w:rsidP="00651A25">
      <w:pPr>
        <w:pStyle w:val="magyarazat"/>
        <w:ind w:left="360"/>
        <w:rPr>
          <w:i w:val="0"/>
          <w:iCs/>
          <w:color w:val="auto"/>
        </w:rPr>
      </w:pPr>
      <w:r w:rsidRPr="00651A25">
        <w:rPr>
          <w:i w:val="0"/>
          <w:iCs/>
          <w:noProof/>
          <w:color w:val="auto"/>
        </w:rPr>
        <w:drawing>
          <wp:inline distT="0" distB="0" distL="0" distR="0" wp14:anchorId="27BF17B5" wp14:editId="29210DE9">
            <wp:extent cx="3615690" cy="1216390"/>
            <wp:effectExtent l="0" t="0" r="3810" b="3175"/>
            <wp:docPr id="21163583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107" cy="12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EDE6" w14:textId="77777777" w:rsidR="00C1518A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E0EBF7" w14:textId="44C954EC" w:rsidR="00C1518A" w:rsidRPr="00C1518A" w:rsidRDefault="00C1518A" w:rsidP="00C1518A">
      <w:pPr>
        <w:ind w:left="360"/>
      </w:pPr>
      <w:r>
        <w:t>-</w:t>
      </w:r>
    </w:p>
    <w:p w14:paraId="1B53447B" w14:textId="22FD5BE9" w:rsidR="00C1518A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799C82C" w14:textId="61A12ECD" w:rsidR="00C1518A" w:rsidRPr="00C1518A" w:rsidRDefault="00C1518A" w:rsidP="00C1518A">
      <w:pPr>
        <w:ind w:left="360"/>
      </w:pPr>
      <w:r>
        <w:t>-</w:t>
      </w:r>
    </w:p>
    <w:p w14:paraId="6476D482" w14:textId="77777777" w:rsidR="00C1518A" w:rsidRPr="009D499F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C8DE79" w14:textId="7A7DD3DB" w:rsidR="00C1518A" w:rsidRDefault="00651A25" w:rsidP="00C1518A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sedRoom</w:t>
      </w:r>
      <w:proofErr w:type="spellEnd"/>
      <w:r w:rsidR="00C1518A">
        <w:t>:</w:t>
      </w:r>
      <w:r>
        <w:rPr>
          <w:rStyle w:val="magyarazatChar"/>
        </w:rPr>
        <w:t xml:space="preserve"> </w:t>
      </w:r>
      <w:r w:rsidR="00725E4E">
        <w:rPr>
          <w:rStyle w:val="magyarazatChar"/>
          <w:i w:val="0"/>
          <w:iCs/>
          <w:color w:val="auto"/>
        </w:rPr>
        <w:t>Meghatározza, hogy egy szoba gázos vagy sem. Ha értéke igaz akkor gázos, ha pedig hamis akkor nem gázos.</w:t>
      </w:r>
    </w:p>
    <w:p w14:paraId="4B0B8DF1" w14:textId="19CFDB64" w:rsidR="00C1518A" w:rsidRDefault="00651A25" w:rsidP="00C1518A">
      <w:pPr>
        <w:numPr>
          <w:ilvl w:val="0"/>
          <w:numId w:val="6"/>
        </w:numPr>
      </w:pPr>
      <w:r>
        <w:rPr>
          <w:b/>
        </w:rPr>
        <w:t xml:space="preserve">- int </w:t>
      </w:r>
      <w:proofErr w:type="spellStart"/>
      <w:r>
        <w:rPr>
          <w:b/>
        </w:rPr>
        <w:t>clothedRoom</w:t>
      </w:r>
      <w:proofErr w:type="spellEnd"/>
      <w:r w:rsidR="00C1518A">
        <w:t xml:space="preserve">: </w:t>
      </w:r>
      <w:r w:rsidR="00725E4E">
        <w:t>Meghatározza, hogy egy szoba rongyosságából mennyi idő van hátra. Ha az értéke 0 akkor a szoba nem rongyos.</w:t>
      </w:r>
    </w:p>
    <w:p w14:paraId="558576FA" w14:textId="235A4128" w:rsidR="00F91CCA" w:rsidRPr="00651A25" w:rsidRDefault="00F91CCA" w:rsidP="00C1518A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 int </w:t>
      </w:r>
      <w:proofErr w:type="spellStart"/>
      <w:r>
        <w:rPr>
          <w:rStyle w:val="magyarazatChar"/>
          <w:b/>
          <w:bCs/>
          <w:i w:val="0"/>
          <w:color w:val="auto"/>
        </w:rPr>
        <w:t>visitors</w:t>
      </w:r>
      <w:proofErr w:type="spellEnd"/>
      <w:r>
        <w:rPr>
          <w:rStyle w:val="magyarazatChar"/>
          <w:i w:val="0"/>
          <w:color w:val="auto"/>
        </w:rPr>
        <w:t>:</w:t>
      </w:r>
      <w:r w:rsidR="00725E4E">
        <w:rPr>
          <w:rStyle w:val="magyarazatChar"/>
          <w:i w:val="0"/>
          <w:color w:val="auto"/>
        </w:rPr>
        <w:t xml:space="preserve"> Meghatározza, hogy a szoba tisztítása óta mennyi karaktert járt a szobában. Takarítás után az értéke 0.</w:t>
      </w:r>
    </w:p>
    <w:p w14:paraId="0738BDAA" w14:textId="176B11CA" w:rsidR="00651A25" w:rsidRDefault="00651A25" w:rsidP="00651A25">
      <w:pPr>
        <w:numPr>
          <w:ilvl w:val="0"/>
          <w:numId w:val="6"/>
        </w:numPr>
      </w:pPr>
      <w:r>
        <w:rPr>
          <w:b/>
        </w:rPr>
        <w:t xml:space="preserve">- int </w:t>
      </w:r>
      <w:proofErr w:type="spellStart"/>
      <w:r>
        <w:rPr>
          <w:b/>
        </w:rPr>
        <w:t>maxCapacity</w:t>
      </w:r>
      <w:proofErr w:type="spellEnd"/>
      <w:r>
        <w:t xml:space="preserve">: </w:t>
      </w:r>
      <w:r w:rsidR="00725E4E">
        <w:t>Meghatározza, hogy egy szobában egyszerre maximum mennyi karakter tartózkodhat. Ha ez az érték megegyezik a szobában lévő karakterek számával akkor a szoba tele van, nem léphet be új karakter.</w:t>
      </w:r>
    </w:p>
    <w:p w14:paraId="1430B588" w14:textId="2DD88132" w:rsidR="00F91CCA" w:rsidRDefault="00651A25" w:rsidP="00651A25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ical</w:t>
      </w:r>
      <w:proofErr w:type="spellEnd"/>
      <w:r>
        <w:t>:</w:t>
      </w:r>
      <w:r w:rsidR="00725E4E">
        <w:t xml:space="preserve"> Meghatározza, hogy egy szoba mágikus vagy sem. Ha értéke igaz akkor mágikus, ha pedig hamis akkor nem. Mágikus szobának az ajtói véletlen időközönként bezáródnak.</w:t>
      </w:r>
    </w:p>
    <w:p w14:paraId="26D0CF7E" w14:textId="600C6AAB" w:rsidR="00651A25" w:rsidRPr="00252FAE" w:rsidRDefault="00F91CCA" w:rsidP="00651A25">
      <w:pPr>
        <w:numPr>
          <w:ilvl w:val="0"/>
          <w:numId w:val="6"/>
        </w:num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icky</w:t>
      </w:r>
      <w:proofErr w:type="spellEnd"/>
      <w:r>
        <w:t xml:space="preserve">: </w:t>
      </w:r>
      <w:r w:rsidR="00725E4E">
        <w:t xml:space="preserve">Meghatározza, hogy egy szoba ragacsos vagy sem. </w:t>
      </w:r>
      <w:r w:rsidR="00B25F28">
        <w:t>Ha értéke igaz akkor ragacsos, ha hamis akkor nem. Ragacsos szobában nem tudnak a karakterek tárgyakat felvenni.</w:t>
      </w:r>
    </w:p>
    <w:p w14:paraId="33B4D91C" w14:textId="572DFCC1" w:rsidR="00651A25" w:rsidRDefault="00651A25" w:rsidP="00651A25">
      <w:pPr>
        <w:numPr>
          <w:ilvl w:val="0"/>
          <w:numId w:val="6"/>
        </w:numPr>
      </w:pPr>
      <w:r>
        <w:rPr>
          <w:b/>
        </w:rPr>
        <w:t>- List&lt;</w:t>
      </w:r>
      <w:proofErr w:type="spellStart"/>
      <w:r>
        <w:rPr>
          <w:b/>
        </w:rPr>
        <w:t>Doo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doors</w:t>
      </w:r>
      <w:proofErr w:type="spellEnd"/>
      <w:r>
        <w:t xml:space="preserve">: </w:t>
      </w:r>
      <w:r w:rsidR="00563D7D">
        <w:t>Meghatározza, hogy melyik ajtók vannak a szobában. Ebből fogjuk tudni megkapni a szomszédos szobákat.</w:t>
      </w:r>
    </w:p>
    <w:p w14:paraId="5E9195C8" w14:textId="55A0A794" w:rsidR="00651A25" w:rsidRPr="00651A25" w:rsidRDefault="00651A25" w:rsidP="00651A25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- List&lt;</w:t>
      </w:r>
      <w:proofErr w:type="spellStart"/>
      <w:r>
        <w:rPr>
          <w:b/>
        </w:rPr>
        <w:t>Item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items</w:t>
      </w:r>
      <w:proofErr w:type="spellEnd"/>
      <w:r>
        <w:t xml:space="preserve">: </w:t>
      </w:r>
      <w:r w:rsidR="00563D7D">
        <w:t>Meghatározza a szobában lévő tárgyakat.</w:t>
      </w:r>
    </w:p>
    <w:p w14:paraId="46E58E41" w14:textId="37B5043B" w:rsidR="00651A25" w:rsidRPr="00252FAE" w:rsidRDefault="00651A25" w:rsidP="00651A25">
      <w:pPr>
        <w:numPr>
          <w:ilvl w:val="0"/>
          <w:numId w:val="6"/>
        </w:numPr>
      </w:pPr>
      <w:r>
        <w:rPr>
          <w:b/>
        </w:rPr>
        <w:t>- List&lt;</w:t>
      </w:r>
      <w:proofErr w:type="spellStart"/>
      <w:r>
        <w:rPr>
          <w:b/>
        </w:rPr>
        <w:t>Charact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characters</w:t>
      </w:r>
      <w:proofErr w:type="spellEnd"/>
      <w:r>
        <w:t xml:space="preserve">: </w:t>
      </w:r>
      <w:r w:rsidR="00563D7D">
        <w:t>Meghatározza a szobában lévő karaktereket. Ennek a méretének nem szabad nagyobbnak lennie, mint a szoba kapacitása.</w:t>
      </w:r>
    </w:p>
    <w:p w14:paraId="1551230E" w14:textId="77777777" w:rsidR="00C1518A" w:rsidRPr="009D499F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F3BED9" w14:textId="1A332645" w:rsidR="00C1518A" w:rsidRDefault="00563D7D" w:rsidP="00C1518A">
      <w:pPr>
        <w:numPr>
          <w:ilvl w:val="0"/>
          <w:numId w:val="6"/>
        </w:numPr>
      </w:pPr>
      <w:r>
        <w:rPr>
          <w:b/>
        </w:rPr>
        <w:t xml:space="preserve">+ </w:t>
      </w:r>
      <w:r w:rsidRPr="00563D7D">
        <w:rPr>
          <w:b/>
        </w:rPr>
        <w:t xml:space="preserve">int </w:t>
      </w:r>
      <w:proofErr w:type="spellStart"/>
      <w:r w:rsidRPr="00563D7D">
        <w:rPr>
          <w:b/>
        </w:rPr>
        <w:t>getMaxCapacity</w:t>
      </w:r>
      <w:proofErr w:type="spellEnd"/>
      <w:r w:rsidRPr="00563D7D">
        <w:rPr>
          <w:b/>
        </w:rPr>
        <w:t>()</w:t>
      </w:r>
      <w:r w:rsidR="00C1518A">
        <w:t xml:space="preserve">: </w:t>
      </w:r>
      <w:r w:rsidR="00716650">
        <w:t xml:space="preserve">Visszaadja a </w:t>
      </w:r>
      <w:proofErr w:type="spellStart"/>
      <w:r w:rsidR="00716650">
        <w:t>maxCapacity</w:t>
      </w:r>
      <w:proofErr w:type="spellEnd"/>
      <w:r w:rsidR="00716650">
        <w:t xml:space="preserve"> értékét, azaz azt, hogy mekkora a szoba befogadó képessége.</w:t>
      </w:r>
    </w:p>
    <w:p w14:paraId="6A6EB2B8" w14:textId="6BBB63FA" w:rsidR="00C1518A" w:rsidRPr="00563D7D" w:rsidRDefault="00563D7D" w:rsidP="002351FF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r w:rsidRPr="00563D7D">
        <w:rPr>
          <w:b/>
        </w:rPr>
        <w:t xml:space="preserve">int </w:t>
      </w:r>
      <w:proofErr w:type="spellStart"/>
      <w:r w:rsidRPr="00563D7D">
        <w:rPr>
          <w:b/>
        </w:rPr>
        <w:t>getclothedRoom</w:t>
      </w:r>
      <w:proofErr w:type="spellEnd"/>
      <w:r w:rsidRPr="00563D7D">
        <w:rPr>
          <w:b/>
        </w:rPr>
        <w:t>()</w:t>
      </w:r>
      <w:r w:rsidR="00C1518A">
        <w:t xml:space="preserve">: </w:t>
      </w:r>
      <w:r w:rsidR="00716650">
        <w:t xml:space="preserve">Visszaadja a </w:t>
      </w:r>
      <w:proofErr w:type="spellStart"/>
      <w:r w:rsidR="00716650">
        <w:t>clothedRoom</w:t>
      </w:r>
      <w:proofErr w:type="spellEnd"/>
      <w:r w:rsidR="00716650">
        <w:t xml:space="preserve"> értékét, azaz azt, hogy ha a szoba rongyos akkor még mennyi ideig.</w:t>
      </w:r>
    </w:p>
    <w:p w14:paraId="7CCC805F" w14:textId="4CEC379A" w:rsidR="00563D7D" w:rsidRDefault="00563D7D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563D7D">
        <w:rPr>
          <w:b/>
        </w:rPr>
        <w:t>bool</w:t>
      </w:r>
      <w:proofErr w:type="spellEnd"/>
      <w:r w:rsidRPr="00563D7D">
        <w:rPr>
          <w:b/>
        </w:rPr>
        <w:t xml:space="preserve"> </w:t>
      </w:r>
      <w:proofErr w:type="spellStart"/>
      <w:r w:rsidRPr="00563D7D">
        <w:rPr>
          <w:b/>
        </w:rPr>
        <w:t>getgassedRoom</w:t>
      </w:r>
      <w:proofErr w:type="spellEnd"/>
      <w:r w:rsidRPr="00563D7D">
        <w:rPr>
          <w:b/>
        </w:rPr>
        <w:t>()</w:t>
      </w:r>
      <w:r>
        <w:t xml:space="preserve">: </w:t>
      </w:r>
      <w:r w:rsidR="00716650">
        <w:t xml:space="preserve">Visszaadja a </w:t>
      </w:r>
      <w:proofErr w:type="spellStart"/>
      <w:r w:rsidR="00716650">
        <w:t>gassedRoom</w:t>
      </w:r>
      <w:proofErr w:type="spellEnd"/>
      <w:r w:rsidR="00716650">
        <w:t xml:space="preserve"> értékét, azaz azt, hogy a szoba gázos vagy sem.</w:t>
      </w:r>
    </w:p>
    <w:p w14:paraId="4C65AC3B" w14:textId="6B4A9FBF" w:rsidR="00563D7D" w:rsidRPr="00563D7D" w:rsidRDefault="00563D7D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563D7D">
        <w:rPr>
          <w:b/>
        </w:rPr>
        <w:t>void</w:t>
      </w:r>
      <w:proofErr w:type="spellEnd"/>
      <w:r w:rsidRPr="00563D7D">
        <w:rPr>
          <w:b/>
        </w:rPr>
        <w:t xml:space="preserve"> </w:t>
      </w:r>
      <w:proofErr w:type="spellStart"/>
      <w:r w:rsidRPr="00563D7D">
        <w:rPr>
          <w:b/>
        </w:rPr>
        <w:t>setgassedRoom</w:t>
      </w:r>
      <w:proofErr w:type="spellEnd"/>
      <w:r w:rsidRPr="00563D7D">
        <w:rPr>
          <w:b/>
        </w:rPr>
        <w:t>(</w:t>
      </w:r>
      <w:proofErr w:type="spellStart"/>
      <w:r w:rsidRPr="00563D7D">
        <w:rPr>
          <w:b/>
        </w:rPr>
        <w:t>bool</w:t>
      </w:r>
      <w:proofErr w:type="spellEnd"/>
      <w:r w:rsidRPr="00563D7D">
        <w:rPr>
          <w:b/>
        </w:rPr>
        <w:t xml:space="preserve"> b)</w:t>
      </w:r>
      <w:r>
        <w:t xml:space="preserve">: </w:t>
      </w:r>
      <w:r w:rsidR="00C8150B">
        <w:t xml:space="preserve">A paraméterül kapott értékre beállítja a </w:t>
      </w:r>
      <w:proofErr w:type="spellStart"/>
      <w:r w:rsidR="00C8150B">
        <w:t>gassedRoom</w:t>
      </w:r>
      <w:proofErr w:type="spellEnd"/>
      <w:r w:rsidR="00C8150B">
        <w:t xml:space="preserve"> értékét.</w:t>
      </w:r>
    </w:p>
    <w:p w14:paraId="11BBF3E8" w14:textId="1382FB4B" w:rsidR="00563D7D" w:rsidRDefault="00563D7D" w:rsidP="00563D7D">
      <w:pPr>
        <w:numPr>
          <w:ilvl w:val="0"/>
          <w:numId w:val="6"/>
        </w:numPr>
      </w:pPr>
      <w:r>
        <w:rPr>
          <w:b/>
        </w:rPr>
        <w:t xml:space="preserve">+ </w:t>
      </w:r>
      <w:r w:rsidRPr="00563D7D">
        <w:rPr>
          <w:b/>
        </w:rPr>
        <w:t>List&lt;</w:t>
      </w:r>
      <w:proofErr w:type="spellStart"/>
      <w:r w:rsidRPr="00563D7D">
        <w:rPr>
          <w:b/>
        </w:rPr>
        <w:t>Character</w:t>
      </w:r>
      <w:proofErr w:type="spellEnd"/>
      <w:r w:rsidRPr="00563D7D">
        <w:rPr>
          <w:b/>
        </w:rPr>
        <w:t xml:space="preserve">&gt; </w:t>
      </w:r>
      <w:proofErr w:type="spellStart"/>
      <w:r w:rsidRPr="00563D7D">
        <w:rPr>
          <w:b/>
        </w:rPr>
        <w:t>getCharacters</w:t>
      </w:r>
      <w:proofErr w:type="spellEnd"/>
      <w:r w:rsidRPr="00563D7D">
        <w:rPr>
          <w:b/>
        </w:rPr>
        <w:t>()</w:t>
      </w:r>
      <w:r>
        <w:t xml:space="preserve">: </w:t>
      </w:r>
      <w:r w:rsidR="00C8150B">
        <w:t xml:space="preserve">Visszaadja a </w:t>
      </w:r>
      <w:proofErr w:type="spellStart"/>
      <w:r w:rsidR="00C8150B">
        <w:t>characters</w:t>
      </w:r>
      <w:proofErr w:type="spellEnd"/>
      <w:r w:rsidR="00C8150B">
        <w:t xml:space="preserve"> listát, azaz visszaadja a szobában tartózkodó karaktereket egy listában.</w:t>
      </w:r>
    </w:p>
    <w:p w14:paraId="7288C127" w14:textId="1D8A57AC" w:rsidR="00563D7D" w:rsidRPr="00563D7D" w:rsidRDefault="00563D7D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r w:rsidRPr="00563D7D">
        <w:rPr>
          <w:b/>
        </w:rPr>
        <w:t>List&lt;</w:t>
      </w:r>
      <w:proofErr w:type="spellStart"/>
      <w:r w:rsidRPr="00563D7D">
        <w:rPr>
          <w:b/>
        </w:rPr>
        <w:t>Item</w:t>
      </w:r>
      <w:proofErr w:type="spellEnd"/>
      <w:r w:rsidRPr="00563D7D">
        <w:rPr>
          <w:b/>
        </w:rPr>
        <w:t xml:space="preserve">&gt; </w:t>
      </w:r>
      <w:proofErr w:type="spellStart"/>
      <w:r w:rsidRPr="00563D7D">
        <w:rPr>
          <w:b/>
        </w:rPr>
        <w:t>getItems</w:t>
      </w:r>
      <w:proofErr w:type="spellEnd"/>
      <w:r w:rsidRPr="00563D7D">
        <w:rPr>
          <w:b/>
        </w:rPr>
        <w:t>()</w:t>
      </w:r>
      <w:r>
        <w:t xml:space="preserve">: </w:t>
      </w:r>
      <w:r w:rsidR="00C8150B">
        <w:t xml:space="preserve">Visszaadja az </w:t>
      </w:r>
      <w:proofErr w:type="spellStart"/>
      <w:r w:rsidR="00C8150B">
        <w:t>items</w:t>
      </w:r>
      <w:proofErr w:type="spellEnd"/>
      <w:r w:rsidR="00C8150B">
        <w:t xml:space="preserve"> listát, azaz visszaadja a szobában lévő tárgyak listáját.</w:t>
      </w:r>
    </w:p>
    <w:p w14:paraId="0366E604" w14:textId="1D055FD3" w:rsidR="00563D7D" w:rsidRDefault="00563D7D" w:rsidP="00563D7D">
      <w:pPr>
        <w:numPr>
          <w:ilvl w:val="0"/>
          <w:numId w:val="6"/>
        </w:numPr>
      </w:pPr>
      <w:r>
        <w:rPr>
          <w:b/>
        </w:rPr>
        <w:t xml:space="preserve">+ </w:t>
      </w:r>
      <w:r w:rsidRPr="00563D7D">
        <w:rPr>
          <w:b/>
        </w:rPr>
        <w:t>List&lt;</w:t>
      </w:r>
      <w:proofErr w:type="spellStart"/>
      <w:r w:rsidRPr="00563D7D">
        <w:rPr>
          <w:b/>
        </w:rPr>
        <w:t>Door</w:t>
      </w:r>
      <w:proofErr w:type="spellEnd"/>
      <w:r w:rsidRPr="00563D7D">
        <w:rPr>
          <w:b/>
        </w:rPr>
        <w:t xml:space="preserve">&gt; </w:t>
      </w:r>
      <w:proofErr w:type="spellStart"/>
      <w:r w:rsidRPr="00563D7D">
        <w:rPr>
          <w:b/>
        </w:rPr>
        <w:t>getDoors</w:t>
      </w:r>
      <w:proofErr w:type="spellEnd"/>
      <w:r w:rsidRPr="00563D7D">
        <w:rPr>
          <w:b/>
        </w:rPr>
        <w:t>()</w:t>
      </w:r>
      <w:r>
        <w:t xml:space="preserve">: </w:t>
      </w:r>
      <w:r w:rsidR="00C8150B">
        <w:t xml:space="preserve">Visszaadja a </w:t>
      </w:r>
      <w:proofErr w:type="spellStart"/>
      <w:r w:rsidR="00C8150B">
        <w:t>doors</w:t>
      </w:r>
      <w:proofErr w:type="spellEnd"/>
      <w:r w:rsidR="00C8150B">
        <w:t xml:space="preserve"> listát, azaz a szobában lévő ajtók listáját.</w:t>
      </w:r>
    </w:p>
    <w:p w14:paraId="1D92C9D9" w14:textId="450222A6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removeItem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Item</w:t>
      </w:r>
      <w:proofErr w:type="spellEnd"/>
      <w:r w:rsidRPr="003432DA">
        <w:rPr>
          <w:b/>
        </w:rPr>
        <w:t xml:space="preserve"> i)</w:t>
      </w:r>
      <w:r w:rsidR="00563D7D">
        <w:t xml:space="preserve">: </w:t>
      </w:r>
      <w:r w:rsidR="00C8150B">
        <w:t xml:space="preserve">Törli az </w:t>
      </w:r>
      <w:proofErr w:type="spellStart"/>
      <w:r w:rsidR="00C8150B">
        <w:t>items</w:t>
      </w:r>
      <w:proofErr w:type="spellEnd"/>
      <w:r w:rsidR="00C8150B">
        <w:t xml:space="preserve"> listából a paraméterül kapott </w:t>
      </w:r>
      <w:proofErr w:type="spellStart"/>
      <w:r w:rsidR="00414F96">
        <w:t>I</w:t>
      </w:r>
      <w:r w:rsidR="00C8150B">
        <w:t>tem-et</w:t>
      </w:r>
      <w:proofErr w:type="spellEnd"/>
      <w:r w:rsidR="00C8150B">
        <w:t xml:space="preserve"> amennyiben az benne volt a listában.</w:t>
      </w:r>
    </w:p>
    <w:p w14:paraId="23564B9F" w14:textId="2E6960CD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addItem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Item</w:t>
      </w:r>
      <w:proofErr w:type="spellEnd"/>
      <w:r w:rsidRPr="003432DA">
        <w:rPr>
          <w:b/>
        </w:rPr>
        <w:t xml:space="preserve"> i)</w:t>
      </w:r>
      <w:r w:rsidR="00563D7D">
        <w:t xml:space="preserve">: </w:t>
      </w:r>
      <w:r w:rsidR="00C8150B">
        <w:t xml:space="preserve">Hozzáadja az </w:t>
      </w:r>
      <w:proofErr w:type="spellStart"/>
      <w:r w:rsidR="00C8150B">
        <w:t>items</w:t>
      </w:r>
      <w:proofErr w:type="spellEnd"/>
      <w:r w:rsidR="00C8150B">
        <w:t xml:space="preserve"> listához a paraméterül kapott </w:t>
      </w:r>
      <w:proofErr w:type="spellStart"/>
      <w:r w:rsidR="00414F96">
        <w:t>I</w:t>
      </w:r>
      <w:r w:rsidR="00C8150B">
        <w:t>tem-et</w:t>
      </w:r>
      <w:proofErr w:type="spellEnd"/>
      <w:r w:rsidR="00C8150B">
        <w:t xml:space="preserve"> amennyiben annak az értéke nem null.</w:t>
      </w:r>
    </w:p>
    <w:p w14:paraId="409FD8AC" w14:textId="41B973BD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>
        <w:rPr>
          <w:b/>
        </w:rPr>
        <w:t>b</w:t>
      </w:r>
      <w:r w:rsidRPr="003432DA">
        <w:rPr>
          <w:b/>
        </w:rPr>
        <w:t>ool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characterEnters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Character</w:t>
      </w:r>
      <w:proofErr w:type="spellEnd"/>
      <w:r w:rsidRPr="003432DA">
        <w:rPr>
          <w:b/>
        </w:rPr>
        <w:t xml:space="preserve"> c)</w:t>
      </w:r>
      <w:r w:rsidR="00563D7D">
        <w:t xml:space="preserve">: </w:t>
      </w:r>
      <w:r w:rsidR="00C8150B">
        <w:t xml:space="preserve">Megnézi, hogy a szobába befér egy új karakter vagy sem, azaz a szoba kapacitása nagyobb-e mint a szobában tartózkodó karakterek száma. </w:t>
      </w:r>
      <w:r w:rsidR="002013D9">
        <w:t xml:space="preserve">Ha befér </w:t>
      </w:r>
      <w:proofErr w:type="spellStart"/>
      <w:r w:rsidR="002013D9">
        <w:t>true-val</w:t>
      </w:r>
      <w:proofErr w:type="spellEnd"/>
      <w:r w:rsidR="002013D9">
        <w:t xml:space="preserve"> tér vissza, ha nem akkor </w:t>
      </w:r>
      <w:proofErr w:type="spellStart"/>
      <w:r w:rsidR="002013D9">
        <w:t>false-al</w:t>
      </w:r>
      <w:proofErr w:type="spellEnd"/>
      <w:r w:rsidR="002013D9">
        <w:t>.</w:t>
      </w:r>
    </w:p>
    <w:p w14:paraId="4F480404" w14:textId="7C90A615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addCharacter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Character</w:t>
      </w:r>
      <w:proofErr w:type="spellEnd"/>
      <w:r w:rsidRPr="003432DA">
        <w:rPr>
          <w:b/>
        </w:rPr>
        <w:t xml:space="preserve"> c)</w:t>
      </w:r>
      <w:r w:rsidR="00563D7D">
        <w:t xml:space="preserve">: </w:t>
      </w:r>
      <w:r w:rsidR="00445E0C">
        <w:t xml:space="preserve">Hozzáadja a </w:t>
      </w:r>
      <w:proofErr w:type="spellStart"/>
      <w:r w:rsidR="00445E0C">
        <w:t>characters</w:t>
      </w:r>
      <w:proofErr w:type="spellEnd"/>
      <w:r w:rsidR="00445E0C">
        <w:t xml:space="preserve"> listához a paraméterül kapott </w:t>
      </w:r>
      <w:proofErr w:type="spellStart"/>
      <w:r w:rsidR="00414F96">
        <w:t>C</w:t>
      </w:r>
      <w:r w:rsidR="00445E0C">
        <w:t>haracter</w:t>
      </w:r>
      <w:proofErr w:type="spellEnd"/>
      <w:r w:rsidR="00445E0C">
        <w:t>-t amennyiben annak az értéke nem null. Ha a szoba gázos akkor meghívja a karakter megfelelő függvényét, illetve, ha van a karakternek valami egyéb kötelessége akkor azokat.</w:t>
      </w:r>
    </w:p>
    <w:p w14:paraId="18CEFCE0" w14:textId="1E41B6B4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removeCharacter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Character</w:t>
      </w:r>
      <w:proofErr w:type="spellEnd"/>
      <w:r w:rsidRPr="003432DA">
        <w:rPr>
          <w:b/>
        </w:rPr>
        <w:t xml:space="preserve"> c)</w:t>
      </w:r>
      <w:r w:rsidR="00563D7D">
        <w:t xml:space="preserve">: </w:t>
      </w:r>
      <w:r w:rsidR="00AD77A5">
        <w:t xml:space="preserve">Törli a </w:t>
      </w:r>
      <w:proofErr w:type="spellStart"/>
      <w:r w:rsidR="00AD77A5">
        <w:t>characters</w:t>
      </w:r>
      <w:proofErr w:type="spellEnd"/>
      <w:r w:rsidR="00AD77A5">
        <w:t xml:space="preserve"> listából a paraméterül kapott </w:t>
      </w:r>
      <w:proofErr w:type="spellStart"/>
      <w:r w:rsidR="00414F96">
        <w:t>C</w:t>
      </w:r>
      <w:r w:rsidR="00AD77A5">
        <w:t>haracter</w:t>
      </w:r>
      <w:proofErr w:type="spellEnd"/>
      <w:r w:rsidR="00AD77A5">
        <w:t>-t amennyiben az benne volt a listában.</w:t>
      </w:r>
    </w:p>
    <w:p w14:paraId="57C7D4AC" w14:textId="6FBE62A6" w:rsidR="00563D7D" w:rsidRDefault="003432DA" w:rsidP="00414F96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addDoor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Door</w:t>
      </w:r>
      <w:proofErr w:type="spellEnd"/>
      <w:r w:rsidRPr="003432DA">
        <w:rPr>
          <w:b/>
        </w:rPr>
        <w:t xml:space="preserve"> d)</w:t>
      </w:r>
      <w:r w:rsidR="00563D7D">
        <w:t xml:space="preserve">: </w:t>
      </w:r>
      <w:r w:rsidR="00414F96">
        <w:t xml:space="preserve">Hozzáadja az </w:t>
      </w:r>
      <w:proofErr w:type="spellStart"/>
      <w:r w:rsidR="00414F96">
        <w:t>doors</w:t>
      </w:r>
      <w:proofErr w:type="spellEnd"/>
      <w:r w:rsidR="00414F96">
        <w:t xml:space="preserve"> listához a paraméterül kapott </w:t>
      </w:r>
      <w:proofErr w:type="spellStart"/>
      <w:r w:rsidR="00414F96">
        <w:t>Door</w:t>
      </w:r>
      <w:proofErr w:type="spellEnd"/>
      <w:r w:rsidR="00414F96">
        <w:t>-t amennyiben annak az értéke nem null.</w:t>
      </w:r>
    </w:p>
    <w:p w14:paraId="2836A646" w14:textId="016E9AF7" w:rsidR="00563D7D" w:rsidRPr="00A25D8E" w:rsidRDefault="003432DA" w:rsidP="00A25D8E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removeDoor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Door</w:t>
      </w:r>
      <w:proofErr w:type="spellEnd"/>
      <w:r w:rsidRPr="003432DA">
        <w:rPr>
          <w:b/>
        </w:rPr>
        <w:t xml:space="preserve"> d)</w:t>
      </w:r>
      <w:r w:rsidR="00563D7D">
        <w:t xml:space="preserve">: </w:t>
      </w:r>
      <w:r w:rsidR="00A25D8E">
        <w:t xml:space="preserve">Törli a </w:t>
      </w:r>
      <w:proofErr w:type="spellStart"/>
      <w:r w:rsidR="00A25D8E">
        <w:t>doors</w:t>
      </w:r>
      <w:proofErr w:type="spellEnd"/>
      <w:r w:rsidR="00A25D8E">
        <w:t xml:space="preserve"> listából a paraméterül kapott </w:t>
      </w:r>
      <w:proofErr w:type="spellStart"/>
      <w:r w:rsidR="00CF4B66">
        <w:t>Door</w:t>
      </w:r>
      <w:proofErr w:type="spellEnd"/>
      <w:r w:rsidR="00A25D8E">
        <w:t>-t amennyiben az benne volt a listában.</w:t>
      </w:r>
    </w:p>
    <w:p w14:paraId="53959276" w14:textId="7F400D65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split</w:t>
      </w:r>
      <w:proofErr w:type="spellEnd"/>
      <w:r w:rsidRPr="003432DA">
        <w:rPr>
          <w:b/>
        </w:rPr>
        <w:t>()</w:t>
      </w:r>
      <w:r w:rsidR="00563D7D">
        <w:t xml:space="preserve">: </w:t>
      </w:r>
      <w:r w:rsidR="000E1511">
        <w:t xml:space="preserve">Egy szobát ketté választ, azaz létrehoz egy új szobát </w:t>
      </w:r>
      <w:r w:rsidR="000F566A">
        <w:t>aminek a kapacitása és állapotai(</w:t>
      </w:r>
      <w:proofErr w:type="spellStart"/>
      <w:r w:rsidR="000F566A" w:rsidRPr="000F566A">
        <w:rPr>
          <w:bCs/>
        </w:rPr>
        <w:t>gassedRoom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bCs/>
        </w:rPr>
        <w:t>clothedRoom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rStyle w:val="magyarazatChar"/>
          <w:bCs/>
          <w:i w:val="0"/>
          <w:color w:val="auto"/>
        </w:rPr>
        <w:t>visitors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bCs/>
        </w:rPr>
        <w:t>magical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bCs/>
        </w:rPr>
        <w:t>sticky</w:t>
      </w:r>
      <w:proofErr w:type="spellEnd"/>
      <w:r w:rsidR="000F566A">
        <w:t>) megegyeznek az eredeti szoba állapotaival. Az eredeti szoba ajtóiból minden második az új szobának lesz az ajtaja. A tárgyak és a karakterek maradnak az eredeti szobában.</w:t>
      </w:r>
    </w:p>
    <w:p w14:paraId="2C209A33" w14:textId="54B4BBA1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dropThemOut</w:t>
      </w:r>
      <w:proofErr w:type="spellEnd"/>
      <w:r w:rsidRPr="003432DA">
        <w:rPr>
          <w:b/>
        </w:rPr>
        <w:t>()</w:t>
      </w:r>
      <w:r w:rsidR="00563D7D">
        <w:t xml:space="preserve">: </w:t>
      </w:r>
      <w:r w:rsidR="00791A2A">
        <w:t xml:space="preserve">Megnézi, hogy a szobában lévő diákok meg tudják védeni magukat vagy sem. Ha ronggyal védekezik valaki akkor a szoba </w:t>
      </w:r>
      <w:proofErr w:type="spellStart"/>
      <w:r w:rsidR="00791A2A" w:rsidRPr="00791A2A">
        <w:t>clothedRoom</w:t>
      </w:r>
      <w:proofErr w:type="spellEnd"/>
      <w:r w:rsidR="00791A2A">
        <w:t xml:space="preserve"> attribútuma nő. Akik nem tudták magukat megvédeni azokat törli a </w:t>
      </w:r>
      <w:proofErr w:type="spellStart"/>
      <w:r w:rsidR="00791A2A">
        <w:t>characters</w:t>
      </w:r>
      <w:proofErr w:type="spellEnd"/>
      <w:r w:rsidR="00791A2A">
        <w:t xml:space="preserve"> listából és </w:t>
      </w:r>
      <w:proofErr w:type="spellStart"/>
      <w:r w:rsidR="00791A2A">
        <w:t>eldobatja</w:t>
      </w:r>
      <w:proofErr w:type="spellEnd"/>
      <w:r w:rsidR="00791A2A">
        <w:t xml:space="preserve"> velük a náluk lévő tárgyakat.</w:t>
      </w:r>
    </w:p>
    <w:p w14:paraId="79C86E7D" w14:textId="5D2FD9F5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clothThem</w:t>
      </w:r>
      <w:proofErr w:type="spellEnd"/>
      <w:r w:rsidRPr="003432DA">
        <w:rPr>
          <w:b/>
        </w:rPr>
        <w:t>()</w:t>
      </w:r>
      <w:r w:rsidR="00563D7D">
        <w:t xml:space="preserve">: </w:t>
      </w:r>
      <w:r w:rsidR="00220A56">
        <w:t xml:space="preserve">A szobában lévő oktatók </w:t>
      </w:r>
      <w:proofErr w:type="spellStart"/>
      <w:r w:rsidR="00220A56" w:rsidRPr="00220A56">
        <w:t>clothed</w:t>
      </w:r>
      <w:proofErr w:type="spellEnd"/>
      <w:r w:rsidR="00220A56">
        <w:t xml:space="preserve"> állapotát beállítja a szoba </w:t>
      </w:r>
      <w:proofErr w:type="spellStart"/>
      <w:r w:rsidR="00220A56">
        <w:t>clothedRoom</w:t>
      </w:r>
      <w:proofErr w:type="spellEnd"/>
      <w:r w:rsidR="00220A56">
        <w:t xml:space="preserve"> értékére.</w:t>
      </w:r>
    </w:p>
    <w:p w14:paraId="01E692BB" w14:textId="5FA6886D" w:rsidR="00563D7D" w:rsidRPr="003432DA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r w:rsidRPr="003432DA">
        <w:rPr>
          <w:b/>
        </w:rPr>
        <w:t>mergeWithRoom</w:t>
      </w:r>
      <w:proofErr w:type="spellEnd"/>
      <w:r w:rsidRPr="003432DA">
        <w:rPr>
          <w:b/>
        </w:rPr>
        <w:t>(</w:t>
      </w:r>
      <w:proofErr w:type="spellStart"/>
      <w:r w:rsidRPr="003432DA">
        <w:rPr>
          <w:b/>
        </w:rPr>
        <w:t>Room</w:t>
      </w:r>
      <w:proofErr w:type="spellEnd"/>
      <w:r w:rsidRPr="003432DA">
        <w:rPr>
          <w:b/>
        </w:rPr>
        <w:t xml:space="preserve"> r)</w:t>
      </w:r>
      <w:r w:rsidR="00563D7D">
        <w:t xml:space="preserve">: </w:t>
      </w:r>
      <w:r w:rsidR="004B13BA">
        <w:t xml:space="preserve">A szobát összeolvasztja a paraméterül kapott szobával úgy, hogy az int típusú attribútumokból a nagyobbat veszi alapul, a </w:t>
      </w:r>
      <w:proofErr w:type="spellStart"/>
      <w:r w:rsidR="004B13BA">
        <w:t>bool</w:t>
      </w:r>
      <w:proofErr w:type="spellEnd"/>
      <w:r w:rsidR="004B13BA">
        <w:t xml:space="preserve"> típusúakból pedig ha valamelyik igaz akkor azt. </w:t>
      </w:r>
      <w:r w:rsidR="009010B0">
        <w:t>Az összeolvasztást c</w:t>
      </w:r>
      <w:r w:rsidR="004B13BA">
        <w:t>sak akkor hajtja végre, ha a két szoba minden karaktere belefér az összevont szobába. Az összes karakter, tárgy és ajtó hozzáadódik a szoba megfelelő listájához.</w:t>
      </w:r>
    </w:p>
    <w:p w14:paraId="4EDF7326" w14:textId="52807343" w:rsidR="003432DA" w:rsidRDefault="003432DA" w:rsidP="003432DA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seDoors</w:t>
      </w:r>
      <w:proofErr w:type="spellEnd"/>
      <w:r>
        <w:rPr>
          <w:b/>
        </w:rPr>
        <w:t>()</w:t>
      </w:r>
      <w:r>
        <w:t xml:space="preserve">: </w:t>
      </w:r>
      <w:r w:rsidR="00B35E18">
        <w:t xml:space="preserve">Bezárja a szoba összes ajtaját, azaz az összes ajtó </w:t>
      </w:r>
      <w:proofErr w:type="spellStart"/>
      <w:r w:rsidR="00B35E18" w:rsidRPr="00B35E18">
        <w:rPr>
          <w:bCs/>
        </w:rPr>
        <w:t>isClosed</w:t>
      </w:r>
      <w:proofErr w:type="spellEnd"/>
      <w:r w:rsidR="00B35E18">
        <w:rPr>
          <w:bCs/>
        </w:rPr>
        <w:t xml:space="preserve"> attribútumát </w:t>
      </w:r>
      <w:proofErr w:type="spellStart"/>
      <w:r w:rsidR="00B35E18">
        <w:rPr>
          <w:bCs/>
        </w:rPr>
        <w:t>true-ra</w:t>
      </w:r>
      <w:proofErr w:type="spellEnd"/>
      <w:r w:rsidR="00B35E18">
        <w:rPr>
          <w:bCs/>
        </w:rPr>
        <w:t xml:space="preserve"> állítja.</w:t>
      </w:r>
    </w:p>
    <w:p w14:paraId="6D5148C0" w14:textId="72218690" w:rsidR="003432DA" w:rsidRPr="00B35E18" w:rsidRDefault="003432DA" w:rsidP="00B35E18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nDoors</w:t>
      </w:r>
      <w:proofErr w:type="spellEnd"/>
      <w:r>
        <w:rPr>
          <w:b/>
        </w:rPr>
        <w:t>()</w:t>
      </w:r>
      <w:r>
        <w:t xml:space="preserve">: </w:t>
      </w:r>
      <w:r w:rsidR="00B35E18">
        <w:t xml:space="preserve">Kinyitja a szoba összes ajtaját, azaz az összes ajtó </w:t>
      </w:r>
      <w:proofErr w:type="spellStart"/>
      <w:r w:rsidR="00B35E18" w:rsidRPr="00B35E18">
        <w:rPr>
          <w:bCs/>
        </w:rPr>
        <w:t>isClosed</w:t>
      </w:r>
      <w:proofErr w:type="spellEnd"/>
      <w:r w:rsidR="00B35E18">
        <w:rPr>
          <w:bCs/>
        </w:rPr>
        <w:t xml:space="preserve"> attribútumát </w:t>
      </w:r>
      <w:proofErr w:type="spellStart"/>
      <w:r w:rsidR="00B35E18">
        <w:rPr>
          <w:bCs/>
        </w:rPr>
        <w:t>false-ra</w:t>
      </w:r>
      <w:proofErr w:type="spellEnd"/>
      <w:r w:rsidR="00B35E18">
        <w:rPr>
          <w:bCs/>
        </w:rPr>
        <w:t xml:space="preserve"> állítja.</w:t>
      </w:r>
    </w:p>
    <w:p w14:paraId="6260E6AF" w14:textId="740829D9" w:rsidR="003432DA" w:rsidRPr="00404330" w:rsidRDefault="003432DA" w:rsidP="00404330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Sticky</w:t>
      </w:r>
      <w:proofErr w:type="spellEnd"/>
      <w:r>
        <w:rPr>
          <w:b/>
        </w:rPr>
        <w:t>(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b)</w:t>
      </w:r>
      <w:r>
        <w:t xml:space="preserve">: </w:t>
      </w:r>
      <w:r w:rsidR="00404330">
        <w:t xml:space="preserve">A paraméterül kapott értékre beállítja a </w:t>
      </w:r>
      <w:proofErr w:type="spellStart"/>
      <w:r w:rsidR="00404330">
        <w:t>sticky</w:t>
      </w:r>
      <w:proofErr w:type="spellEnd"/>
      <w:r w:rsidR="00404330">
        <w:t xml:space="preserve"> értékét.</w:t>
      </w:r>
    </w:p>
    <w:p w14:paraId="3A7EA802" w14:textId="55D4B1AA" w:rsidR="003432DA" w:rsidRPr="00404330" w:rsidRDefault="003432DA" w:rsidP="00404330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Sticky</w:t>
      </w:r>
      <w:proofErr w:type="spellEnd"/>
      <w:r>
        <w:rPr>
          <w:b/>
        </w:rPr>
        <w:t>()</w:t>
      </w:r>
      <w:r>
        <w:t xml:space="preserve">: </w:t>
      </w:r>
      <w:r w:rsidR="00404330">
        <w:t xml:space="preserve">Visszaadja a </w:t>
      </w:r>
      <w:proofErr w:type="spellStart"/>
      <w:r w:rsidR="00404330">
        <w:t>sticky</w:t>
      </w:r>
      <w:proofErr w:type="spellEnd"/>
      <w:r w:rsidR="00404330">
        <w:t xml:space="preserve"> értékét, azaz azt, hogy a szoba ragacsos vagy sem.</w:t>
      </w:r>
    </w:p>
    <w:p w14:paraId="280025CD" w14:textId="0B2120D8" w:rsidR="003432DA" w:rsidRDefault="003432DA" w:rsidP="003432DA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eanRoom</w:t>
      </w:r>
      <w:proofErr w:type="spellEnd"/>
      <w:r>
        <w:rPr>
          <w:b/>
        </w:rPr>
        <w:t>()</w:t>
      </w:r>
      <w:r>
        <w:t xml:space="preserve">: </w:t>
      </w:r>
      <w:r w:rsidR="00C345B0" w:rsidRPr="00C345B0">
        <w:t>Minden olyan karaktert aki nem bénult/ájult kidob a szobából</w:t>
      </w:r>
      <w:r w:rsidR="00C345B0">
        <w:t>,</w:t>
      </w:r>
      <w:r w:rsidR="00C345B0" w:rsidRPr="00C345B0">
        <w:t xml:space="preserve"> beállítja a </w:t>
      </w:r>
      <w:proofErr w:type="spellStart"/>
      <w:r w:rsidR="00C345B0" w:rsidRPr="00C345B0">
        <w:t>visitors</w:t>
      </w:r>
      <w:proofErr w:type="spellEnd"/>
      <w:r w:rsidR="00C345B0">
        <w:t xml:space="preserve"> értékét</w:t>
      </w:r>
      <w:r w:rsidR="00C345B0" w:rsidRPr="00C345B0">
        <w:t xml:space="preserve"> 0-ra</w:t>
      </w:r>
      <w:r w:rsidR="00C345B0">
        <w:t xml:space="preserve">, illetve a </w:t>
      </w:r>
      <w:proofErr w:type="spellStart"/>
      <w:r w:rsidR="00C345B0">
        <w:t>gassedRoom</w:t>
      </w:r>
      <w:proofErr w:type="spellEnd"/>
      <w:r w:rsidR="00C345B0">
        <w:t xml:space="preserve"> és a </w:t>
      </w:r>
      <w:proofErr w:type="spellStart"/>
      <w:r w:rsidR="00C345B0">
        <w:t>sticky</w:t>
      </w:r>
      <w:proofErr w:type="spellEnd"/>
      <w:r w:rsidR="00C345B0">
        <w:t xml:space="preserve"> értékét pedig </w:t>
      </w:r>
      <w:proofErr w:type="spellStart"/>
      <w:r w:rsidR="00C345B0">
        <w:t>false-ra</w:t>
      </w:r>
      <w:proofErr w:type="spellEnd"/>
      <w:r w:rsidR="00C345B0">
        <w:t xml:space="preserve"> állítja.</w:t>
      </w:r>
    </w:p>
    <w:p w14:paraId="602AEEB0" w14:textId="6DBF47D8" w:rsidR="009B4FBA" w:rsidRPr="001D661F" w:rsidRDefault="001D661F" w:rsidP="00853BE2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creaseVisitors</w:t>
      </w:r>
      <w:proofErr w:type="spellEnd"/>
      <w:r>
        <w:rPr>
          <w:b/>
        </w:rPr>
        <w:t>()</w:t>
      </w:r>
      <w:r w:rsidR="003432DA">
        <w:t xml:space="preserve">: </w:t>
      </w:r>
      <w:r w:rsidR="00B346AD">
        <w:t xml:space="preserve">A szoba </w:t>
      </w:r>
      <w:proofErr w:type="spellStart"/>
      <w:r w:rsidR="00B346AD" w:rsidRPr="00B346AD">
        <w:t>visitors</w:t>
      </w:r>
      <w:proofErr w:type="spellEnd"/>
      <w:r w:rsidR="00B346AD">
        <w:t xml:space="preserve"> attribútumát növeli eggyel. Ez akkor fog bekövetkezni</w:t>
      </w:r>
      <w:r w:rsidR="00447B2B">
        <w:t>,</w:t>
      </w:r>
      <w:r w:rsidR="00B346AD">
        <w:t xml:space="preserve"> ha egy karakter belép a szobába.</w:t>
      </w:r>
    </w:p>
    <w:p w14:paraId="6A13B937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11B566AC" w14:textId="77777777" w:rsidR="00F71CEF" w:rsidRDefault="00F71CEF" w:rsidP="00F71CEF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</w:t>
      </w:r>
      <w:proofErr w:type="spellStart"/>
      <w:r w:rsidR="00CB5BB9">
        <w:t>proto</w:t>
      </w:r>
      <w:proofErr w:type="spellEnd"/>
      <w:r w:rsidR="00CB5BB9">
        <w:t xml:space="preserve"> koncepciója) megadott szintakszist kell használni.</w:t>
      </w:r>
      <w:r>
        <w:t>]</w:t>
      </w:r>
    </w:p>
    <w:p w14:paraId="77309957" w14:textId="77777777" w:rsidR="00F71CEF" w:rsidRDefault="00F71CEF" w:rsidP="00F71CEF"/>
    <w:p w14:paraId="1E779C0A" w14:textId="77777777" w:rsidR="00F71CEF" w:rsidRDefault="00F71CEF" w:rsidP="00F71CEF">
      <w:pPr>
        <w:pStyle w:val="Cmsor3"/>
      </w:pPr>
      <w:r>
        <w:t>Teszteset1</w:t>
      </w:r>
    </w:p>
    <w:p w14:paraId="6DA9E1CE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9488231" w14:textId="77777777" w:rsidR="00F71CEF" w:rsidRDefault="00F71CEF" w:rsidP="00F71CEF">
      <w:pPr>
        <w:pStyle w:val="magyarazat"/>
      </w:pPr>
      <w:r>
        <w:t>[szöveges leírás, kb. 1-5 mondat.]</w:t>
      </w:r>
    </w:p>
    <w:p w14:paraId="5DB74A1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5BA17E30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5D72D59F" w14:textId="77777777" w:rsidR="00F71CEF" w:rsidRP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197A1AF7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C694646" w14:textId="77777777" w:rsid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6DB9F5BF" w14:textId="77777777" w:rsidR="003048B0" w:rsidRDefault="003048B0" w:rsidP="003048B0">
      <w:pPr>
        <w:pStyle w:val="Cmsor3"/>
      </w:pPr>
      <w:r>
        <w:t>Teszteset2</w:t>
      </w:r>
    </w:p>
    <w:p w14:paraId="12158638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5ECAC020" w14:textId="77777777" w:rsidR="003048B0" w:rsidRDefault="003048B0" w:rsidP="003048B0">
      <w:pPr>
        <w:pStyle w:val="magyarazat"/>
      </w:pPr>
      <w:r>
        <w:t>[szöveges leírás, kb. 1-5 mondat.]</w:t>
      </w:r>
    </w:p>
    <w:p w14:paraId="233964CB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6BDC7910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041D594C" w14:textId="77777777" w:rsidR="003048B0" w:rsidRPr="00F71CEF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74F75D19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50BB7387" w14:textId="77777777" w:rsidR="003048B0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424BEE2A" w14:textId="77777777" w:rsidR="00F71CEF" w:rsidRPr="00F71CEF" w:rsidRDefault="00F71CEF" w:rsidP="00F71CEF"/>
    <w:p w14:paraId="75FC9F37" w14:textId="77777777" w:rsidR="00853BE2" w:rsidRDefault="00853BE2" w:rsidP="00F91334">
      <w:pPr>
        <w:pStyle w:val="Cmsor20"/>
      </w:pPr>
      <w:r>
        <w:t>A tesztelést támogató programok tervei</w:t>
      </w:r>
    </w:p>
    <w:p w14:paraId="344AE630" w14:textId="26304C0F" w:rsidR="00793AE2" w:rsidRDefault="000759ED" w:rsidP="005A7602">
      <w:pPr>
        <w:pStyle w:val="magyarazat"/>
      </w:pPr>
      <w:r>
        <w:rPr>
          <w:i w:val="0"/>
          <w:iCs/>
          <w:color w:val="auto"/>
        </w:rPr>
        <w:t xml:space="preserve">A program tesztelése úgy történik, hogy a program teszteseteket olvas be (az előző pontban specifikált bemeneti nyelv szerint), ezután a programot futtatva végrehajtja az adott teszt esetet és ad egy kimenetet. Minden teszt esethez tartozik egy elvárt kimenet (az előző pontban specifikált kimeneti nyelv szerint). A kapott kimenetet összehasonlítjuk az elvárt kimenettel </w:t>
      </w:r>
      <w:r w:rsidR="00A679BF">
        <w:rPr>
          <w:i w:val="0"/>
          <w:iCs/>
          <w:color w:val="auto"/>
        </w:rPr>
        <w:t>és ha ez a kettő nem egyezik meg akkor a teszt lefutását sikertelennek tekintjük. Ha viszont a kapott kimenet és az elvárt kimenet megegyezik akkor a tesztet sikeresnek tekintjük.</w:t>
      </w:r>
      <w:r w:rsidR="005A7602">
        <w:rPr>
          <w:i w:val="0"/>
          <w:iCs/>
          <w:color w:val="auto"/>
        </w:rPr>
        <w:t xml:space="preserve"> Az összehasonlítást kézzel végezzük, mint felhasználó/tesztelő személy.</w:t>
      </w:r>
      <w:r w:rsidR="00793AE2">
        <w:br w:type="page"/>
        <w:t>Napló</w:t>
      </w:r>
    </w:p>
    <w:p w14:paraId="386D8C2A" w14:textId="77777777" w:rsidR="00793AE2" w:rsidRDefault="00793AE2" w:rsidP="00793AE2"/>
    <w:p w14:paraId="5DA70118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3C0D9EE9" w14:textId="77777777" w:rsidTr="00793AE2">
        <w:tc>
          <w:tcPr>
            <w:tcW w:w="2214" w:type="dxa"/>
            <w:shd w:val="clear" w:color="auto" w:fill="E6E6E6"/>
          </w:tcPr>
          <w:p w14:paraId="6AE1EDC0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86ADE80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6E6C92A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4EC0230E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6A5F9E57" w14:textId="77777777" w:rsidTr="00793AE2">
        <w:tc>
          <w:tcPr>
            <w:tcW w:w="2214" w:type="dxa"/>
          </w:tcPr>
          <w:p w14:paraId="71962DC7" w14:textId="77777777" w:rsidR="00793AE2" w:rsidRDefault="00793AE2" w:rsidP="00B57A39">
            <w:r>
              <w:t>2010.03.21. 18:00</w:t>
            </w:r>
          </w:p>
        </w:tc>
        <w:tc>
          <w:tcPr>
            <w:tcW w:w="2214" w:type="dxa"/>
          </w:tcPr>
          <w:p w14:paraId="29672308" w14:textId="77777777" w:rsidR="00793AE2" w:rsidRDefault="00793AE2" w:rsidP="00B57A39">
            <w:r>
              <w:t>2,5 óra</w:t>
            </w:r>
          </w:p>
        </w:tc>
        <w:tc>
          <w:tcPr>
            <w:tcW w:w="2214" w:type="dxa"/>
          </w:tcPr>
          <w:p w14:paraId="74B7A792" w14:textId="77777777" w:rsidR="00793AE2" w:rsidRDefault="00793AE2" w:rsidP="00B57A39">
            <w:r>
              <w:t>Horváth</w:t>
            </w:r>
          </w:p>
          <w:p w14:paraId="44A478AF" w14:textId="77777777" w:rsidR="00793AE2" w:rsidRDefault="00793AE2" w:rsidP="00B57A39">
            <w:r>
              <w:t>Németh</w:t>
            </w:r>
          </w:p>
          <w:p w14:paraId="74B6BA19" w14:textId="77777777" w:rsidR="00793AE2" w:rsidRDefault="00793AE2" w:rsidP="00B57A39">
            <w:r>
              <w:t>Tóth</w:t>
            </w:r>
          </w:p>
          <w:p w14:paraId="210E39D6" w14:textId="77777777" w:rsidR="00793AE2" w:rsidRDefault="00793AE2" w:rsidP="00B57A39">
            <w:r>
              <w:t>Oláh</w:t>
            </w:r>
          </w:p>
        </w:tc>
        <w:tc>
          <w:tcPr>
            <w:tcW w:w="2214" w:type="dxa"/>
          </w:tcPr>
          <w:p w14:paraId="39CD77D2" w14:textId="77777777" w:rsidR="00793AE2" w:rsidRDefault="00793AE2" w:rsidP="00B57A39">
            <w:r>
              <w:t>Értekezlet.</w:t>
            </w:r>
          </w:p>
          <w:p w14:paraId="1A7A8C28" w14:textId="77777777" w:rsidR="00793AE2" w:rsidRDefault="00793AE2" w:rsidP="00B57A39">
            <w:r>
              <w:t xml:space="preserve">Döntés: Horváth elkészíti az osztálydiagramot, Oláh a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93AE2" w14:paraId="20D3485A" w14:textId="77777777" w:rsidTr="00793AE2">
        <w:tc>
          <w:tcPr>
            <w:tcW w:w="2214" w:type="dxa"/>
          </w:tcPr>
          <w:p w14:paraId="714A5834" w14:textId="77777777" w:rsidR="00793AE2" w:rsidRDefault="00793AE2" w:rsidP="00B57A39">
            <w:r>
              <w:t>2010.03.23. 23:00</w:t>
            </w:r>
          </w:p>
        </w:tc>
        <w:tc>
          <w:tcPr>
            <w:tcW w:w="2214" w:type="dxa"/>
          </w:tcPr>
          <w:p w14:paraId="4C26B29C" w14:textId="77777777" w:rsidR="00793AE2" w:rsidRDefault="00793AE2" w:rsidP="00B57A39">
            <w:r>
              <w:t>5 óra</w:t>
            </w:r>
          </w:p>
        </w:tc>
        <w:tc>
          <w:tcPr>
            <w:tcW w:w="2214" w:type="dxa"/>
          </w:tcPr>
          <w:p w14:paraId="039EDDEC" w14:textId="77777777" w:rsidR="00793AE2" w:rsidRDefault="00793AE2" w:rsidP="00B57A39">
            <w:r>
              <w:t>Németh</w:t>
            </w:r>
          </w:p>
        </w:tc>
        <w:tc>
          <w:tcPr>
            <w:tcW w:w="2214" w:type="dxa"/>
          </w:tcPr>
          <w:p w14:paraId="00B452A6" w14:textId="77777777" w:rsidR="00793AE2" w:rsidRDefault="00793AE2" w:rsidP="00B57A39">
            <w:r>
              <w:t>Tevékenység: Németh implementálja a tesztelő programokat.</w:t>
            </w:r>
          </w:p>
        </w:tc>
      </w:tr>
      <w:tr w:rsidR="00793AE2" w14:paraId="0EFF33FE" w14:textId="77777777" w:rsidTr="00793AE2">
        <w:tc>
          <w:tcPr>
            <w:tcW w:w="2214" w:type="dxa"/>
          </w:tcPr>
          <w:p w14:paraId="648B7851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559395AD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19E1F2B4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0C28A99A" w14:textId="77777777" w:rsidR="00793AE2" w:rsidRDefault="00793AE2" w:rsidP="00B57A39">
            <w:r>
              <w:t>…</w:t>
            </w:r>
          </w:p>
        </w:tc>
      </w:tr>
    </w:tbl>
    <w:p w14:paraId="6F7A4FD7" w14:textId="77777777" w:rsidR="00793AE2" w:rsidRDefault="00793AE2" w:rsidP="00793AE2"/>
    <w:p w14:paraId="4255F0A1" w14:textId="77777777" w:rsidR="00793AE2" w:rsidRPr="003048B0" w:rsidRDefault="00793AE2" w:rsidP="00793AE2"/>
    <w:sectPr w:rsidR="00793AE2" w:rsidRPr="003048B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97CA1" w14:textId="77777777" w:rsidR="00842987" w:rsidRDefault="00842987">
      <w:r>
        <w:separator/>
      </w:r>
    </w:p>
  </w:endnote>
  <w:endnote w:type="continuationSeparator" w:id="0">
    <w:p w14:paraId="7AA29A83" w14:textId="77777777" w:rsidR="00842987" w:rsidRDefault="0084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C9479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E18BA79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961E3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0D7CFC10" w14:textId="3389EDC8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5A7602">
      <w:rPr>
        <w:noProof/>
        <w:lang w:val="en-US"/>
      </w:rPr>
      <w:t>2024-04-1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7C9A7" w14:textId="77777777" w:rsidR="00842987" w:rsidRDefault="00842987">
      <w:r>
        <w:separator/>
      </w:r>
    </w:p>
  </w:footnote>
  <w:footnote w:type="continuationSeparator" w:id="0">
    <w:p w14:paraId="14653031" w14:textId="77777777" w:rsidR="00842987" w:rsidRDefault="0084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8EE0C" w14:textId="156B289C" w:rsidR="009458E3" w:rsidRPr="00DD08EA" w:rsidRDefault="00793029" w:rsidP="009458E3">
    <w:pPr>
      <w:pStyle w:val="llb"/>
      <w:ind w:right="360"/>
      <w:rPr>
        <w:iCs/>
        <w:lang w:val="en-US"/>
      </w:rPr>
    </w:pPr>
    <w:r w:rsidRPr="00793029">
      <w:t>8. Részletes tervek</w:t>
    </w:r>
    <w:r w:rsidR="009458E3">
      <w:tab/>
    </w:r>
    <w:r w:rsidR="009458E3">
      <w:tab/>
    </w:r>
    <w:r w:rsidR="00DD08EA">
      <w:rPr>
        <w:iCs/>
      </w:rPr>
      <w:t>csinibaba</w:t>
    </w:r>
  </w:p>
  <w:p w14:paraId="1A610E1D" w14:textId="77777777" w:rsidR="009458E3" w:rsidRDefault="009458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80472">
    <w:abstractNumId w:val="1"/>
  </w:num>
  <w:num w:numId="2" w16cid:durableId="930118059">
    <w:abstractNumId w:val="6"/>
  </w:num>
  <w:num w:numId="3" w16cid:durableId="1782798044">
    <w:abstractNumId w:val="5"/>
  </w:num>
  <w:num w:numId="4" w16cid:durableId="2050761446">
    <w:abstractNumId w:val="4"/>
  </w:num>
  <w:num w:numId="5" w16cid:durableId="335882681">
    <w:abstractNumId w:val="0"/>
  </w:num>
  <w:num w:numId="6" w16cid:durableId="1656716766">
    <w:abstractNumId w:val="2"/>
  </w:num>
  <w:num w:numId="7" w16cid:durableId="32875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759ED"/>
    <w:rsid w:val="000E1511"/>
    <w:rsid w:val="000F566A"/>
    <w:rsid w:val="001032BB"/>
    <w:rsid w:val="0016095B"/>
    <w:rsid w:val="00162F67"/>
    <w:rsid w:val="001D661F"/>
    <w:rsid w:val="001F32BA"/>
    <w:rsid w:val="002013D9"/>
    <w:rsid w:val="00220A56"/>
    <w:rsid w:val="00256636"/>
    <w:rsid w:val="00260588"/>
    <w:rsid w:val="002A48FD"/>
    <w:rsid w:val="002A52A9"/>
    <w:rsid w:val="002E01B6"/>
    <w:rsid w:val="003048B0"/>
    <w:rsid w:val="003432DA"/>
    <w:rsid w:val="00364411"/>
    <w:rsid w:val="003B16EF"/>
    <w:rsid w:val="003F0138"/>
    <w:rsid w:val="00404330"/>
    <w:rsid w:val="00414F96"/>
    <w:rsid w:val="004177CD"/>
    <w:rsid w:val="00445E0C"/>
    <w:rsid w:val="00447B2B"/>
    <w:rsid w:val="00456E01"/>
    <w:rsid w:val="00480BFA"/>
    <w:rsid w:val="004856F8"/>
    <w:rsid w:val="004B07DC"/>
    <w:rsid w:val="004B13BA"/>
    <w:rsid w:val="00563D7D"/>
    <w:rsid w:val="005A7602"/>
    <w:rsid w:val="00651A25"/>
    <w:rsid w:val="00712C62"/>
    <w:rsid w:val="00716650"/>
    <w:rsid w:val="00722DE5"/>
    <w:rsid w:val="00725E4E"/>
    <w:rsid w:val="00791A2A"/>
    <w:rsid w:val="00793029"/>
    <w:rsid w:val="00793AE2"/>
    <w:rsid w:val="007D29A8"/>
    <w:rsid w:val="007F0C74"/>
    <w:rsid w:val="00842987"/>
    <w:rsid w:val="00853BE2"/>
    <w:rsid w:val="008902B3"/>
    <w:rsid w:val="008A1801"/>
    <w:rsid w:val="008A60CA"/>
    <w:rsid w:val="008D48C5"/>
    <w:rsid w:val="009010B0"/>
    <w:rsid w:val="009458E3"/>
    <w:rsid w:val="009B4FBA"/>
    <w:rsid w:val="00A25D8E"/>
    <w:rsid w:val="00A679BF"/>
    <w:rsid w:val="00AB0AEF"/>
    <w:rsid w:val="00AD77A5"/>
    <w:rsid w:val="00B2022B"/>
    <w:rsid w:val="00B221EB"/>
    <w:rsid w:val="00B25F28"/>
    <w:rsid w:val="00B346AD"/>
    <w:rsid w:val="00B35E18"/>
    <w:rsid w:val="00B57A39"/>
    <w:rsid w:val="00B57E16"/>
    <w:rsid w:val="00B77832"/>
    <w:rsid w:val="00B97831"/>
    <w:rsid w:val="00BD71B5"/>
    <w:rsid w:val="00C1518A"/>
    <w:rsid w:val="00C26231"/>
    <w:rsid w:val="00C345B0"/>
    <w:rsid w:val="00C4195D"/>
    <w:rsid w:val="00C745DE"/>
    <w:rsid w:val="00C8150B"/>
    <w:rsid w:val="00C9309A"/>
    <w:rsid w:val="00CA38FF"/>
    <w:rsid w:val="00CB5BB9"/>
    <w:rsid w:val="00CF4B66"/>
    <w:rsid w:val="00D53725"/>
    <w:rsid w:val="00DB77E3"/>
    <w:rsid w:val="00DC70CF"/>
    <w:rsid w:val="00DD08EA"/>
    <w:rsid w:val="00DD55E5"/>
    <w:rsid w:val="00E42835"/>
    <w:rsid w:val="00E63B97"/>
    <w:rsid w:val="00E8788A"/>
    <w:rsid w:val="00E95F45"/>
    <w:rsid w:val="00EA1C2C"/>
    <w:rsid w:val="00EB4C90"/>
    <w:rsid w:val="00EC4F29"/>
    <w:rsid w:val="00F24629"/>
    <w:rsid w:val="00F6290A"/>
    <w:rsid w:val="00F62FE3"/>
    <w:rsid w:val="00F71CEF"/>
    <w:rsid w:val="00F72F0D"/>
    <w:rsid w:val="00F91334"/>
    <w:rsid w:val="00F91CCA"/>
    <w:rsid w:val="00FC1DC8"/>
    <w:rsid w:val="00FC69E6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FC777"/>
  <w15:chartTrackingRefBased/>
  <w15:docId w15:val="{A14A8F13-4FE1-4242-AAC7-1E5473E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62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4D5-82E3-45C4-B848-F842782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069</Words>
  <Characters>7381</Characters>
  <Application>Microsoft Office Word</Application>
  <DocSecurity>0</DocSecurity>
  <Lines>61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1</vt:lpstr>
      <vt:lpstr>Részletes tervek</vt:lpstr>
      <vt:lpstr>    Osztályok és metódusok tervei.</vt:lpstr>
      <vt:lpstr>        Osztály1</vt:lpstr>
      <vt:lpstr>        Door</vt:lpstr>
      <vt:lpstr>        Room</vt:lpstr>
      <vt:lpstr>    A tesztek részletes tervei, leírásuk a teszt nyelvén</vt:lpstr>
      <vt:lpstr>        Teszteset1</vt:lpstr>
      <vt:lpstr>        Teszteset2</vt:lpstr>
      <vt:lpstr>    A tesztelést támogató programok tervei</vt:lpstr>
      <vt:lpstr>    Napló</vt:lpstr>
      <vt:lpstr>1</vt:lpstr>
    </vt:vector>
  </TitlesOfParts>
  <Company>BME IIT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Márton Soós</cp:lastModifiedBy>
  <cp:revision>43</cp:revision>
  <dcterms:created xsi:type="dcterms:W3CDTF">2024-04-14T10:12:00Z</dcterms:created>
  <dcterms:modified xsi:type="dcterms:W3CDTF">2024-04-14T21:06:00Z</dcterms:modified>
</cp:coreProperties>
</file>